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 </w:t>
      </w:r>
      <w:r w:rsidR="00C930EB"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мемлекеттік органдары барлық мемлекеттік қызметшілері арасындағы 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C930EB" w:rsidRDefault="00C930EB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k-KZ"/>
        </w:rPr>
      </w:pPr>
      <w:r w:rsidRPr="00C930EB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 Кедендік рәсімдер әдіснама және декларациялау басқармасы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70C24" w:rsidRPr="00C926B0" w:rsidTr="00C930EB">
        <w:trPr>
          <w:trHeight w:val="649"/>
        </w:trPr>
        <w:tc>
          <w:tcPr>
            <w:tcW w:w="960" w:type="dxa"/>
            <w:shd w:val="clear" w:color="auto" w:fill="auto"/>
            <w:vAlign w:val="center"/>
            <w:hideMark/>
          </w:tcPr>
          <w:p w:rsidR="00F70C24" w:rsidRPr="00C926B0" w:rsidRDefault="00F70C24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70C24" w:rsidRPr="00C930EB" w:rsidRDefault="00C930EB" w:rsidP="006109B8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Райханов Талгат Серикович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C930EB" w:rsidRDefault="00C930EB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k-KZ"/>
        </w:rPr>
      </w:pPr>
      <w:r w:rsidRPr="00C930EB">
        <w:rPr>
          <w:rFonts w:ascii="Times New Roman" w:hAnsi="Times New Roman"/>
          <w:b/>
          <w:sz w:val="24"/>
          <w:szCs w:val="28"/>
          <w:lang w:val="kk-KZ"/>
        </w:rPr>
        <w:t>Экспорттық бақылау басқармасы</w:t>
      </w:r>
      <w:r w:rsidRPr="00C930EB">
        <w:rPr>
          <w:rFonts w:ascii="Times New Roman" w:hAnsi="Times New Roman"/>
          <w:b/>
          <w:bCs/>
          <w:sz w:val="24"/>
          <w:szCs w:val="28"/>
          <w:lang w:val="kk-KZ"/>
        </w:rPr>
        <w:t>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017DEC" w:rsidRDefault="00017DEC" w:rsidP="006109B8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адиев Ануар Маратович</w:t>
            </w:r>
          </w:p>
        </w:tc>
      </w:tr>
    </w:tbl>
    <w:p w:rsidR="00F641DE" w:rsidRPr="00017DEC" w:rsidRDefault="00017DEC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k-KZ"/>
        </w:rPr>
      </w:pPr>
      <w:r w:rsidRPr="00017DEC">
        <w:rPr>
          <w:rFonts w:ascii="Times New Roman" w:hAnsi="Times New Roman"/>
          <w:b/>
          <w:sz w:val="24"/>
          <w:szCs w:val="28"/>
          <w:lang w:val="kk-KZ"/>
        </w:rPr>
        <w:t>Салық төлеушілермен жұмыс басқармасы</w:t>
      </w:r>
      <w:r w:rsidRPr="00017DEC">
        <w:rPr>
          <w:rFonts w:ascii="Times New Roman" w:hAnsi="Times New Roman"/>
          <w:b/>
          <w:bCs/>
          <w:sz w:val="24"/>
          <w:szCs w:val="28"/>
          <w:lang w:val="kk-KZ"/>
        </w:rPr>
        <w:t>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017DEC" w:rsidRPr="00C926B0" w:rsidTr="00FB67A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017DEC" w:rsidRPr="00C926B0" w:rsidRDefault="00017DE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</w:tcPr>
          <w:p w:rsidR="00017DEC" w:rsidRPr="00017DEC" w:rsidRDefault="00017DEC" w:rsidP="00017DEC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лиев Бауржан Канатович</w:t>
            </w:r>
          </w:p>
        </w:tc>
      </w:tr>
      <w:tr w:rsidR="00017DEC" w:rsidRPr="00C926B0" w:rsidTr="00FB67A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017DEC" w:rsidRPr="00354BF5" w:rsidRDefault="00017DE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</w:tcPr>
          <w:p w:rsidR="00017DEC" w:rsidRPr="00017DEC" w:rsidRDefault="00017DEC" w:rsidP="00017DEC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уандыков Нуржан Кадырович</w:t>
            </w:r>
          </w:p>
        </w:tc>
      </w:tr>
    </w:tbl>
    <w:p w:rsidR="00F641DE" w:rsidRDefault="003C5ED2" w:rsidP="00F641DE">
      <w:pPr>
        <w:spacing w:after="0" w:line="240" w:lineRule="auto"/>
        <w:jc w:val="center"/>
        <w:rPr>
          <w:rFonts w:ascii="Times New Roman" w:hAnsi="Times New Roman"/>
          <w:b/>
          <w:szCs w:val="24"/>
          <w:lang w:val="kk-KZ"/>
        </w:rPr>
      </w:pPr>
      <w:r w:rsidRPr="003C5ED2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 Тарифтік реттеу және посткедендік бақылау басқармасының бас сарапшысы</w:t>
      </w:r>
      <w:r w:rsidRPr="003C5ED2">
        <w:rPr>
          <w:rFonts w:ascii="Times New Roman" w:hAnsi="Times New Roman"/>
          <w:b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3C5ED2" w:rsidRPr="003C5ED2" w:rsidRDefault="003C5ED2" w:rsidP="003C5ED2">
            <w:pPr>
              <w:pStyle w:val="ad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5ED2">
              <w:rPr>
                <w:rFonts w:ascii="Times New Roman" w:hAnsi="Times New Roman" w:cs="Times New Roman"/>
                <w:sz w:val="24"/>
                <w:lang w:val="kk-KZ"/>
              </w:rPr>
              <w:t>Шапашева Гульнара Габдулкалыковна</w:t>
            </w:r>
          </w:p>
          <w:p w:rsidR="00CE4F38" w:rsidRPr="003C5ED2" w:rsidRDefault="00CE4F38" w:rsidP="003C5ED2">
            <w:pPr>
              <w:pStyle w:val="ad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E4F38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Pr="00354BF5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3C5ED2" w:rsidRPr="003C5ED2" w:rsidRDefault="003C5ED2" w:rsidP="003C5ED2">
            <w:pPr>
              <w:pStyle w:val="ad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5ED2">
              <w:rPr>
                <w:rFonts w:ascii="Times New Roman" w:hAnsi="Times New Roman" w:cs="Times New Roman"/>
                <w:sz w:val="24"/>
                <w:lang w:val="kk-KZ"/>
              </w:rPr>
              <w:t>Балтабаева Айгуль Темрикановна</w:t>
            </w:r>
          </w:p>
          <w:p w:rsidR="00CE4F38" w:rsidRPr="003C5ED2" w:rsidRDefault="00CE4F38" w:rsidP="003C5ED2">
            <w:pPr>
              <w:pStyle w:val="ad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C5ED2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C5ED2" w:rsidRDefault="003C5ED2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3C5ED2" w:rsidRPr="003C5ED2" w:rsidRDefault="003C5ED2" w:rsidP="003C5ED2">
            <w:pPr>
              <w:pStyle w:val="ad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5ED2">
              <w:rPr>
                <w:rFonts w:ascii="Times New Roman" w:hAnsi="Times New Roman" w:cs="Times New Roman"/>
                <w:sz w:val="24"/>
                <w:lang w:val="kk-KZ"/>
              </w:rPr>
              <w:t>Алтыбасова Салтанат Маратовна</w:t>
            </w:r>
          </w:p>
          <w:p w:rsidR="003C5ED2" w:rsidRPr="003C5ED2" w:rsidRDefault="003C5ED2" w:rsidP="003C5ED2">
            <w:pPr>
              <w:pStyle w:val="ad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C5ED2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C5ED2" w:rsidRDefault="003C5ED2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3C5ED2" w:rsidRPr="003C5ED2" w:rsidRDefault="003C5ED2" w:rsidP="003C5ED2">
            <w:pPr>
              <w:pStyle w:val="ad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5ED2">
              <w:rPr>
                <w:rFonts w:ascii="Times New Roman" w:hAnsi="Times New Roman" w:cs="Times New Roman"/>
                <w:sz w:val="24"/>
                <w:lang w:val="kk-KZ"/>
              </w:rPr>
              <w:t>Абильдинов Каиржан Султанович</w:t>
            </w:r>
          </w:p>
          <w:p w:rsidR="003C5ED2" w:rsidRPr="003C5ED2" w:rsidRDefault="003C5ED2" w:rsidP="003C5ED2">
            <w:pPr>
              <w:pStyle w:val="ad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F641DE" w:rsidRPr="003C5ED2" w:rsidRDefault="003C5ED2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k-KZ"/>
        </w:rPr>
      </w:pPr>
      <w:r w:rsidRPr="003C5ED2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Ұйымдастыру-қаржы басқармасының бас сарапшысы-бас бухгалтері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3C5ED2" w:rsidRDefault="003C5ED2" w:rsidP="003C5E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Альмаганбетова</w:t>
            </w:r>
            <w:proofErr w:type="spellEnd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Зауреш</w:t>
            </w:r>
            <w:proofErr w:type="spellEnd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Мурзагалиевна</w:t>
            </w:r>
            <w:proofErr w:type="spellEnd"/>
          </w:p>
        </w:tc>
      </w:tr>
      <w:tr w:rsidR="00CE4F38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Pr="00354BF5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CE4F38" w:rsidRPr="003C5ED2" w:rsidRDefault="003C5ED2" w:rsidP="003C5E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 xml:space="preserve">Аскарова Гульсум </w:t>
            </w: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Жумабаевна</w:t>
            </w:r>
            <w:proofErr w:type="spellEnd"/>
          </w:p>
        </w:tc>
      </w:tr>
      <w:tr w:rsidR="00CE4F38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CE4F38" w:rsidRPr="003C5ED2" w:rsidRDefault="003C5ED2" w:rsidP="003C5E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Калибекова</w:t>
            </w:r>
            <w:proofErr w:type="spellEnd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Гания</w:t>
            </w:r>
            <w:proofErr w:type="spellEnd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Алимовна</w:t>
            </w:r>
            <w:proofErr w:type="spellEnd"/>
          </w:p>
        </w:tc>
      </w:tr>
      <w:tr w:rsidR="003C5ED2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C5ED2" w:rsidRDefault="003C5ED2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3C5ED2" w:rsidRPr="003C5ED2" w:rsidRDefault="003C5ED2" w:rsidP="003C5E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Сейткеримова</w:t>
            </w:r>
            <w:proofErr w:type="spellEnd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 xml:space="preserve"> Анар </w:t>
            </w:r>
            <w:proofErr w:type="spellStart"/>
            <w:r w:rsidRPr="003C5ED2">
              <w:rPr>
                <w:rFonts w:ascii="Times New Roman" w:hAnsi="Times New Roman" w:cs="Times New Roman"/>
                <w:color w:val="000000"/>
                <w:sz w:val="24"/>
              </w:rPr>
              <w:t>Кереевна</w:t>
            </w:r>
            <w:proofErr w:type="spellEnd"/>
          </w:p>
        </w:tc>
      </w:tr>
    </w:tbl>
    <w:p w:rsidR="004B7A66" w:rsidRPr="004B7A66" w:rsidRDefault="004B7A66" w:rsidP="004B7A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4B7A66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нің Тәуекел-менеджмент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B7A66" w:rsidRPr="00C926B0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4B7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йткеримо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ар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ерее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Pr="00354BF5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умата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йнагуль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ыс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жигали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ия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анибек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умамбеко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андугаш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хаметсыздык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4B7A66" w:rsidRPr="009809FB" w:rsidRDefault="004B7A66" w:rsidP="005D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рсемби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аура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гатовна</w:t>
            </w:r>
            <w:proofErr w:type="spellEnd"/>
          </w:p>
        </w:tc>
      </w:tr>
    </w:tbl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A66" w:rsidRPr="004B7A66" w:rsidRDefault="004B7A66" w:rsidP="004B7A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4B7A66">
        <w:rPr>
          <w:rFonts w:ascii="Times New Roman" w:hAnsi="Times New Roman"/>
          <w:b/>
          <w:sz w:val="24"/>
          <w:szCs w:val="28"/>
          <w:lang w:val="kk-KZ"/>
        </w:rPr>
        <w:lastRenderedPageBreak/>
        <w:t>Талдау, статистика және тәуекелдерді басқару департаментінің Талдау және статистика</w:t>
      </w:r>
      <w:r w:rsidRPr="004B7A66">
        <w:rPr>
          <w:rFonts w:ascii="Times New Roman" w:hAnsi="Times New Roman"/>
          <w:b/>
          <w:szCs w:val="28"/>
          <w:lang w:val="kk-KZ"/>
        </w:rPr>
        <w:t xml:space="preserve"> </w:t>
      </w:r>
      <w:r w:rsidRPr="004B7A66">
        <w:rPr>
          <w:rFonts w:ascii="Times New Roman" w:hAnsi="Times New Roman"/>
          <w:b/>
          <w:sz w:val="24"/>
          <w:szCs w:val="28"/>
          <w:lang w:val="kk-KZ"/>
        </w:rPr>
        <w:t>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B7A66" w:rsidRPr="00C926B0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йткеримо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ар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ерее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Pr="00354BF5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умата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йнагуль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ыс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жигали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ия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анибек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рсемби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аура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гат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4B7A66" w:rsidRPr="009809FB" w:rsidRDefault="004B7A66" w:rsidP="005D2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хметова Айгуль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ербековна</w:t>
            </w:r>
            <w:proofErr w:type="spellEnd"/>
          </w:p>
        </w:tc>
      </w:tr>
    </w:tbl>
    <w:p w:rsidR="004B7A66" w:rsidRPr="004B7A66" w:rsidRDefault="004B7A66" w:rsidP="004B7A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 w:rsidRPr="004B7A66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нің Жедел мониторинг</w:t>
      </w:r>
      <w:r w:rsidRPr="004B7A66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4B7A66">
        <w:rPr>
          <w:rFonts w:ascii="Times New Roman" w:hAnsi="Times New Roman"/>
          <w:b/>
          <w:sz w:val="24"/>
          <w:szCs w:val="28"/>
          <w:lang w:val="kk-KZ"/>
        </w:rPr>
        <w:t>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B7A66" w:rsidRPr="00C926B0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йткеримо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ар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ерее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Pr="00354BF5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умата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йнагуль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ыс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5D2FA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жигалие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ия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анибековна</w:t>
            </w:r>
            <w:proofErr w:type="spellEnd"/>
          </w:p>
        </w:tc>
      </w:tr>
      <w:tr w:rsidR="004B7A66" w:rsidRPr="00842643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4B7A66" w:rsidRPr="003C5ED2" w:rsidRDefault="004B7A66" w:rsidP="004B7A6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ин</w:t>
            </w:r>
            <w:proofErr w:type="spellEnd"/>
            <w:r w:rsidRPr="004B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</w:tr>
    </w:tbl>
    <w:p w:rsidR="004B7A66" w:rsidRPr="004B7A66" w:rsidRDefault="004B7A66" w:rsidP="00564C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4B7A66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 Жұртшылықпен байланыс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B7A66" w:rsidRPr="00017DEC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B7A66" w:rsidRPr="00C926B0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</w:tcPr>
          <w:p w:rsidR="004B7A66" w:rsidRPr="00017DEC" w:rsidRDefault="004B7A66" w:rsidP="004B7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каков Нурлан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ирханович</w:t>
            </w:r>
            <w:proofErr w:type="spellEnd"/>
          </w:p>
        </w:tc>
      </w:tr>
      <w:tr w:rsidR="004B7A66" w:rsidRPr="00017DEC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Pr="00354BF5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</w:tcPr>
          <w:p w:rsidR="004B7A66" w:rsidRPr="00017DEC" w:rsidRDefault="004B7A66" w:rsidP="004B7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арылкасинова</w:t>
            </w:r>
            <w:proofErr w:type="spellEnd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йнур </w:t>
            </w:r>
            <w:proofErr w:type="spellStart"/>
            <w:r w:rsidRPr="00980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ханбетхановна</w:t>
            </w:r>
            <w:proofErr w:type="spellEnd"/>
          </w:p>
        </w:tc>
      </w:tr>
    </w:tbl>
    <w:p w:rsidR="004B7A66" w:rsidRPr="004B7A66" w:rsidRDefault="004B7A66" w:rsidP="004B7A6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4B7A66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 Кедендік рәсімдер әдіснама және декларациялау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B7A6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B7A66" w:rsidRPr="00C926B0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4B7A66" w:rsidRPr="004B7A66" w:rsidRDefault="004B7A66" w:rsidP="004B7A6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 xml:space="preserve">Балтабаева Айгуль </w:t>
            </w: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Темрикановна</w:t>
            </w:r>
            <w:proofErr w:type="spellEnd"/>
          </w:p>
        </w:tc>
      </w:tr>
      <w:tr w:rsidR="004B7A6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Pr="00354BF5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4B7A66" w:rsidRPr="004B7A66" w:rsidRDefault="004B7A66" w:rsidP="004B7A6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Жарылкасинова</w:t>
            </w:r>
            <w:proofErr w:type="spellEnd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 xml:space="preserve"> Айнур </w:t>
            </w: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Муханбетхановна</w:t>
            </w:r>
            <w:proofErr w:type="spellEnd"/>
          </w:p>
        </w:tc>
      </w:tr>
      <w:tr w:rsidR="004B7A6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4B7A66" w:rsidRPr="004B7A66" w:rsidRDefault="004B7A66" w:rsidP="004B7A6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Журунтаев</w:t>
            </w:r>
            <w:proofErr w:type="spellEnd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Аманжол</w:t>
            </w:r>
            <w:proofErr w:type="spellEnd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Калижанович</w:t>
            </w:r>
            <w:proofErr w:type="spellEnd"/>
          </w:p>
        </w:tc>
      </w:tr>
      <w:tr w:rsidR="004B7A6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4B7A66" w:rsidRPr="004B7A66" w:rsidRDefault="004B7A66" w:rsidP="004B7A6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 xml:space="preserve">Дюсенов Арсен </w:t>
            </w: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Алшынович</w:t>
            </w:r>
            <w:proofErr w:type="spellEnd"/>
          </w:p>
        </w:tc>
      </w:tr>
      <w:tr w:rsidR="004B7A6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B7A66" w:rsidRDefault="004B7A6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4B7A66" w:rsidRPr="004B7A66" w:rsidRDefault="004B7A66" w:rsidP="004B7A6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 xml:space="preserve">Исабекова Алия </w:t>
            </w:r>
            <w:proofErr w:type="spellStart"/>
            <w:r w:rsidRPr="004B7A66">
              <w:rPr>
                <w:rFonts w:ascii="Times New Roman" w:hAnsi="Times New Roman" w:cs="Times New Roman"/>
                <w:color w:val="000000"/>
                <w:sz w:val="24"/>
              </w:rPr>
              <w:t>Агибаевна</w:t>
            </w:r>
            <w:proofErr w:type="spellEnd"/>
          </w:p>
        </w:tc>
      </w:tr>
    </w:tbl>
    <w:p w:rsidR="004B7A66" w:rsidRDefault="004B7A6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ң басқармасының </w:t>
      </w:r>
      <w:r w:rsidR="007A7F46">
        <w:rPr>
          <w:rFonts w:ascii="Times New Roman" w:hAnsi="Times New Roman" w:cs="Times New Roman"/>
          <w:b/>
          <w:sz w:val="24"/>
          <w:szCs w:val="24"/>
          <w:lang w:val="kk-KZ"/>
        </w:rPr>
        <w:t>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7A7F4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A7F46" w:rsidRPr="00C926B0" w:rsidRDefault="007A7F4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7A7F46" w:rsidRPr="007A7F46" w:rsidRDefault="007A7F46" w:rsidP="007A7F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 xml:space="preserve">Балтабаева Айгуль </w:t>
            </w:r>
            <w:proofErr w:type="spellStart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>Темрикановна</w:t>
            </w:r>
            <w:proofErr w:type="spellEnd"/>
          </w:p>
        </w:tc>
      </w:tr>
      <w:tr w:rsidR="007A7F4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A7F46" w:rsidRPr="00354BF5" w:rsidRDefault="007A7F4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7A7F46" w:rsidRPr="007A7F46" w:rsidRDefault="007A7F46" w:rsidP="007A7F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>Беготаев</w:t>
            </w:r>
            <w:proofErr w:type="spellEnd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 xml:space="preserve"> Ренат Егорович</w:t>
            </w:r>
          </w:p>
        </w:tc>
      </w:tr>
      <w:tr w:rsidR="007A7F4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A7F46" w:rsidRDefault="007A7F4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7A7F46" w:rsidRPr="007A7F46" w:rsidRDefault="007A7F46" w:rsidP="007A7F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 xml:space="preserve">Искакова Зарина </w:t>
            </w:r>
            <w:proofErr w:type="spellStart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>Гиниятовна</w:t>
            </w:r>
            <w:proofErr w:type="spellEnd"/>
          </w:p>
        </w:tc>
      </w:tr>
      <w:tr w:rsidR="007A7F46" w:rsidRPr="003C5ED2" w:rsidTr="005D2FA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7A7F46" w:rsidRDefault="007A7F46" w:rsidP="005D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7A7F46" w:rsidRPr="007A7F46" w:rsidRDefault="007A7F46" w:rsidP="007A7F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>Шакипова</w:t>
            </w:r>
            <w:proofErr w:type="spellEnd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 xml:space="preserve"> Гульмира </w:t>
            </w:r>
            <w:proofErr w:type="spellStart"/>
            <w:r w:rsidRPr="007A7F46">
              <w:rPr>
                <w:rFonts w:ascii="Times New Roman" w:hAnsi="Times New Roman" w:cs="Times New Roman"/>
                <w:color w:val="000000"/>
                <w:sz w:val="24"/>
              </w:rPr>
              <w:t>Кабдылманатовна</w:t>
            </w:r>
            <w:proofErr w:type="spellEnd"/>
          </w:p>
        </w:tc>
      </w:tr>
    </w:tbl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F46" w:rsidRDefault="007A7F46" w:rsidP="00F641DE">
      <w:pPr>
        <w:jc w:val="both"/>
        <w:rPr>
          <w:b/>
          <w:bCs/>
          <w:color w:val="000000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7A7F46" w:rsidRPr="007A7F46">
        <w:rPr>
          <w:rFonts w:ascii="Times New Roman" w:hAnsi="Times New Roman" w:cs="Times New Roman"/>
          <w:b/>
          <w:sz w:val="24"/>
          <w:u w:val="single"/>
          <w:lang w:val="kk-KZ"/>
        </w:rPr>
        <w:t>12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7A7F46">
        <w:rPr>
          <w:rFonts w:ascii="Times New Roman" w:hAnsi="Times New Roman" w:cs="Times New Roman"/>
          <w:b/>
          <w:sz w:val="24"/>
          <w:u w:val="single"/>
          <w:lang w:val="kk-KZ"/>
        </w:rPr>
        <w:t xml:space="preserve">қыркүйектегі </w:t>
      </w:r>
      <w:bookmarkStart w:id="0" w:name="_GoBack"/>
      <w:bookmarkEnd w:id="0"/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A7F46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4EEF-B0FB-460D-8FA3-670FF3EF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5-13T10:56:00Z</cp:lastPrinted>
  <dcterms:created xsi:type="dcterms:W3CDTF">2017-03-30T06:16:00Z</dcterms:created>
  <dcterms:modified xsi:type="dcterms:W3CDTF">2017-09-08T07:36:00Z</dcterms:modified>
</cp:coreProperties>
</file>